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EC510" w14:textId="7534FB93" w:rsidR="00E469A3" w:rsidRPr="00680E3D" w:rsidRDefault="00E469A3" w:rsidP="00E469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80E3D">
        <w:rPr>
          <w:rFonts w:ascii="Arial" w:hAnsi="Arial" w:cs="Arial"/>
          <w:b/>
          <w:bCs/>
          <w:sz w:val="28"/>
          <w:szCs w:val="28"/>
        </w:rPr>
        <w:t>Financial and Hospital Policies</w:t>
      </w:r>
    </w:p>
    <w:p w14:paraId="0CA43C4D" w14:textId="77777777" w:rsidR="00E469A3" w:rsidRPr="003262F8" w:rsidRDefault="00E469A3" w:rsidP="00E469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EADFEF" w14:textId="77777777" w:rsidR="00E469A3" w:rsidRPr="00671D63" w:rsidRDefault="00E469A3" w:rsidP="003262F8">
      <w:pPr>
        <w:autoSpaceDE w:val="0"/>
        <w:autoSpaceDN w:val="0"/>
        <w:adjustRightInd w:val="0"/>
        <w:ind w:left="432"/>
        <w:jc w:val="both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By signing this form today, I agree I am the owner or agent for the owner of the pet I am</w:t>
      </w:r>
    </w:p>
    <w:p w14:paraId="2D9DCDF5" w14:textId="77777777" w:rsidR="00E469A3" w:rsidRPr="00671D63" w:rsidRDefault="00E469A3" w:rsidP="003262F8">
      <w:pPr>
        <w:autoSpaceDE w:val="0"/>
        <w:autoSpaceDN w:val="0"/>
        <w:adjustRightInd w:val="0"/>
        <w:ind w:left="432"/>
        <w:jc w:val="both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presenting for evaluation today and have the authority to sign (am 18 years of age or older),</w:t>
      </w:r>
    </w:p>
    <w:p w14:paraId="19F30CB1" w14:textId="77777777" w:rsidR="00E469A3" w:rsidRPr="00671D63" w:rsidRDefault="00E469A3" w:rsidP="003262F8">
      <w:pPr>
        <w:autoSpaceDE w:val="0"/>
        <w:autoSpaceDN w:val="0"/>
        <w:adjustRightInd w:val="0"/>
        <w:ind w:left="432"/>
        <w:jc w:val="both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comply, and consent to the procedures described to me as well as provide timely payment for</w:t>
      </w:r>
    </w:p>
    <w:p w14:paraId="1C3AB03B" w14:textId="77777777" w:rsidR="00E469A3" w:rsidRPr="00671D63" w:rsidRDefault="00E469A3" w:rsidP="003262F8">
      <w:pPr>
        <w:autoSpaceDE w:val="0"/>
        <w:autoSpaceDN w:val="0"/>
        <w:adjustRightInd w:val="0"/>
        <w:ind w:left="432"/>
        <w:jc w:val="both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services. I understand that privacy laws prohibit Metropolitan Veterinary Associates (MVA)</w:t>
      </w:r>
    </w:p>
    <w:p w14:paraId="12877751" w14:textId="77777777" w:rsidR="00E469A3" w:rsidRPr="00671D63" w:rsidRDefault="00E469A3" w:rsidP="003262F8">
      <w:pPr>
        <w:autoSpaceDE w:val="0"/>
        <w:autoSpaceDN w:val="0"/>
        <w:adjustRightInd w:val="0"/>
        <w:ind w:left="432"/>
        <w:jc w:val="both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from speaking to anyone not listed on my pet’s account. I further understand that MVA can</w:t>
      </w:r>
    </w:p>
    <w:p w14:paraId="71F91485" w14:textId="77777777" w:rsidR="00E469A3" w:rsidRPr="00671D63" w:rsidRDefault="00E469A3" w:rsidP="003262F8">
      <w:pPr>
        <w:autoSpaceDE w:val="0"/>
        <w:autoSpaceDN w:val="0"/>
        <w:adjustRightInd w:val="0"/>
        <w:ind w:left="432"/>
        <w:jc w:val="both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only provide updates to one person throughout a hospitalization to provide continuity in</w:t>
      </w:r>
    </w:p>
    <w:p w14:paraId="7B95380F" w14:textId="13AA203B" w:rsidR="00E469A3" w:rsidRPr="00671D63" w:rsidRDefault="00E469A3" w:rsidP="003262F8">
      <w:pPr>
        <w:autoSpaceDE w:val="0"/>
        <w:autoSpaceDN w:val="0"/>
        <w:adjustRightInd w:val="0"/>
        <w:ind w:left="432"/>
        <w:jc w:val="both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communication and care.</w:t>
      </w:r>
    </w:p>
    <w:p w14:paraId="00A32B23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</w:p>
    <w:p w14:paraId="2694A07F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All professional fees are due at the time services are rendered with a 50% deposit of the high</w:t>
      </w:r>
    </w:p>
    <w:p w14:paraId="2EDDE428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end of the estimate required to begin diagnostics and/or treatment, which must be maintained</w:t>
      </w:r>
    </w:p>
    <w:p w14:paraId="118698F8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throughout my pet’s hospitalization should additional estimates be required. We urge you to</w:t>
      </w:r>
    </w:p>
    <w:p w14:paraId="73A70BAD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discuss all fees with the doctor before services are performed. I understand estimates</w:t>
      </w:r>
    </w:p>
    <w:p w14:paraId="6A77E4C8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provided could fluctuate +/- 15%. The balance is due at the time the patient is discharged from</w:t>
      </w:r>
    </w:p>
    <w:p w14:paraId="1490AD18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the hospital. We accept cash, all major credit cards, and checks (with proper ID). Financial</w:t>
      </w:r>
    </w:p>
    <w:p w14:paraId="0D4D1C6E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assistance is available via CareCredit or Scratch Pay and could be discussed with a Client</w:t>
      </w:r>
    </w:p>
    <w:p w14:paraId="62486FF7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Service Representative if interested in applying. There will be a service charge for any check</w:t>
      </w:r>
    </w:p>
    <w:p w14:paraId="0FFC45ED" w14:textId="0EBA9DEF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returned unpaid. We are unable to extend credit.</w:t>
      </w:r>
    </w:p>
    <w:p w14:paraId="2849807D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</w:p>
    <w:p w14:paraId="6E045C58" w14:textId="243775AB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The sale of all medications and prescription products/food are final. To comply with PA and</w:t>
      </w:r>
      <w:r w:rsidR="003262F8">
        <w:rPr>
          <w:rFonts w:ascii="Arial" w:hAnsi="Arial" w:cs="Arial"/>
          <w:sz w:val="21"/>
          <w:szCs w:val="21"/>
        </w:rPr>
        <w:t xml:space="preserve"> </w:t>
      </w:r>
      <w:r w:rsidRPr="00671D63">
        <w:rPr>
          <w:rFonts w:ascii="Arial" w:hAnsi="Arial" w:cs="Arial"/>
          <w:sz w:val="21"/>
          <w:szCs w:val="21"/>
        </w:rPr>
        <w:t>risk management guidelines, all pharmacy items are non-returnable. This policy is necessary</w:t>
      </w:r>
    </w:p>
    <w:p w14:paraId="3857883E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to protect your pet from items that may have been tampered with, stored improperly, or used</w:t>
      </w:r>
    </w:p>
    <w:p w14:paraId="11127823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improperly. Furthermore, I understand I have the right to ask for prices, expiration dates,</w:t>
      </w:r>
    </w:p>
    <w:p w14:paraId="0C978061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duration of use, etc. before taking medications out of the hospital, and to ask for written</w:t>
      </w:r>
    </w:p>
    <w:p w14:paraId="2B24BC6A" w14:textId="310A26A8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prescriptions to take with me or to be sent to a pharmacy of my choice to be filled.</w:t>
      </w:r>
    </w:p>
    <w:p w14:paraId="6D79C8F4" w14:textId="741F353E" w:rsidR="00680E3D" w:rsidRPr="00671D63" w:rsidRDefault="00680E3D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</w:p>
    <w:p w14:paraId="5719830D" w14:textId="77777777" w:rsidR="003262F8" w:rsidRDefault="00680E3D" w:rsidP="003262F8">
      <w:pPr>
        <w:autoSpaceDE w:val="0"/>
        <w:autoSpaceDN w:val="0"/>
        <w:adjustRightInd w:val="0"/>
        <w:ind w:left="432"/>
        <w:rPr>
          <w:rFonts w:ascii="Arial" w:hAnsi="Arial" w:cs="Arial"/>
          <w:color w:val="000000"/>
          <w:sz w:val="21"/>
          <w:szCs w:val="21"/>
        </w:rPr>
      </w:pPr>
      <w:r w:rsidRPr="00671D63">
        <w:rPr>
          <w:rFonts w:ascii="Arial" w:hAnsi="Arial" w:cs="Arial"/>
          <w:color w:val="000000"/>
          <w:sz w:val="21"/>
          <w:szCs w:val="21"/>
        </w:rPr>
        <w:t xml:space="preserve">A deposit may be required to reschedule an appointment if canceling within 24 hours of the </w:t>
      </w:r>
    </w:p>
    <w:p w14:paraId="18EDCCF3" w14:textId="77777777" w:rsidR="003262F8" w:rsidRDefault="00680E3D" w:rsidP="003262F8">
      <w:pPr>
        <w:autoSpaceDE w:val="0"/>
        <w:autoSpaceDN w:val="0"/>
        <w:adjustRightInd w:val="0"/>
        <w:ind w:left="432"/>
        <w:rPr>
          <w:rFonts w:ascii="Arial" w:hAnsi="Arial" w:cs="Arial"/>
          <w:color w:val="000000"/>
          <w:sz w:val="21"/>
          <w:szCs w:val="21"/>
        </w:rPr>
      </w:pPr>
      <w:r w:rsidRPr="00671D63">
        <w:rPr>
          <w:rFonts w:ascii="Arial" w:hAnsi="Arial" w:cs="Arial"/>
          <w:color w:val="000000"/>
          <w:sz w:val="21"/>
          <w:szCs w:val="21"/>
        </w:rPr>
        <w:t xml:space="preserve">appointment time or if multiple cancellations have been encountered by our specialty departments. </w:t>
      </w:r>
    </w:p>
    <w:p w14:paraId="2471D905" w14:textId="77777777" w:rsidR="003262F8" w:rsidRDefault="00680E3D" w:rsidP="003262F8">
      <w:pPr>
        <w:autoSpaceDE w:val="0"/>
        <w:autoSpaceDN w:val="0"/>
        <w:adjustRightInd w:val="0"/>
        <w:ind w:left="432"/>
        <w:rPr>
          <w:rFonts w:ascii="Arial" w:hAnsi="Arial" w:cs="Arial"/>
          <w:color w:val="000000"/>
          <w:sz w:val="21"/>
          <w:szCs w:val="21"/>
        </w:rPr>
      </w:pPr>
      <w:r w:rsidRPr="00671D63">
        <w:rPr>
          <w:rFonts w:ascii="Arial" w:hAnsi="Arial" w:cs="Arial"/>
          <w:color w:val="000000"/>
          <w:sz w:val="21"/>
          <w:szCs w:val="21"/>
        </w:rPr>
        <w:t xml:space="preserve">The required deposit to reschedule the appointment will be explained at the time the request to </w:t>
      </w:r>
    </w:p>
    <w:p w14:paraId="6C4A8E6C" w14:textId="2077868F" w:rsidR="00680E3D" w:rsidRPr="00671D63" w:rsidRDefault="00680E3D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color w:val="000000"/>
          <w:sz w:val="21"/>
          <w:szCs w:val="21"/>
        </w:rPr>
        <w:t>rebook is made.</w:t>
      </w:r>
    </w:p>
    <w:p w14:paraId="0B09D82E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</w:p>
    <w:p w14:paraId="3B5D0AAC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I hereby authorize the veterinarians at Metropolitan Veterinary Associates to examine, treat</w:t>
      </w:r>
    </w:p>
    <w:p w14:paraId="7B6F2BFE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and prescribe medications to my pet. I agree to assume all financial responsibility for all</w:t>
      </w:r>
    </w:p>
    <w:p w14:paraId="72F7A25C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charges incurred in the care of my pet. I further understand that I am responsible for services</w:t>
      </w:r>
    </w:p>
    <w:p w14:paraId="211CA3A0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and/or products not paid for at the time of discharge that were incurred during the exam or</w:t>
      </w:r>
    </w:p>
    <w:p w14:paraId="62BE02DF" w14:textId="13B711A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hospitalization with MVA.</w:t>
      </w:r>
    </w:p>
    <w:p w14:paraId="712CE096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</w:p>
    <w:p w14:paraId="2E81055F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I have read and understand this authorization and consent. I, the undersigned, have read and</w:t>
      </w:r>
    </w:p>
    <w:p w14:paraId="26B7D79E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agree to the above financial policy; and I understand my financial obligation. Further, I agree to</w:t>
      </w:r>
    </w:p>
    <w:p w14:paraId="75D79486" w14:textId="77777777" w:rsidR="00E469A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pay all reasonable attorney fees and all costs and expenses which may be incurred by a</w:t>
      </w:r>
    </w:p>
    <w:p w14:paraId="6AE59ADF" w14:textId="75DC5360" w:rsidR="00671D63" w:rsidRPr="00671D63" w:rsidRDefault="00E469A3" w:rsidP="003262F8">
      <w:pPr>
        <w:autoSpaceDE w:val="0"/>
        <w:autoSpaceDN w:val="0"/>
        <w:adjustRightInd w:val="0"/>
        <w:ind w:left="432"/>
        <w:rPr>
          <w:rFonts w:ascii="Arial" w:hAnsi="Arial" w:cs="Arial"/>
          <w:sz w:val="21"/>
          <w:szCs w:val="21"/>
        </w:rPr>
      </w:pPr>
      <w:r w:rsidRPr="00671D63">
        <w:rPr>
          <w:rFonts w:ascii="Arial" w:hAnsi="Arial" w:cs="Arial"/>
          <w:sz w:val="21"/>
          <w:szCs w:val="21"/>
        </w:rPr>
        <w:t>collection agency in the enforcement of this agreement.</w:t>
      </w:r>
    </w:p>
    <w:p w14:paraId="4274F492" w14:textId="77777777" w:rsidR="00E469A3" w:rsidRPr="00E469A3" w:rsidRDefault="00E469A3" w:rsidP="00E469A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71745D9" w14:textId="724B96BC" w:rsidR="00E469A3" w:rsidRDefault="00E469A3" w:rsidP="00E469A3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          ____________________________</w:t>
      </w:r>
    </w:p>
    <w:p w14:paraId="3ACD4530" w14:textId="3DBF6F5F" w:rsidR="00E469A3" w:rsidRPr="00E469A3" w:rsidRDefault="00E469A3" w:rsidP="00680E3D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ignature </w:t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Da</w:t>
      </w:r>
      <w:r w:rsidR="00680E3D">
        <w:rPr>
          <w:rFonts w:ascii="Helvetica" w:hAnsi="Helvetica" w:cs="Helvetica"/>
        </w:rPr>
        <w:t>te</w:t>
      </w:r>
    </w:p>
    <w:p w14:paraId="51E75F94" w14:textId="77777777" w:rsidR="00671D63" w:rsidRDefault="00671D63" w:rsidP="00E469A3">
      <w:pPr>
        <w:rPr>
          <w:rFonts w:ascii="Helvetica" w:hAnsi="Helvetica" w:cs="Helvetica"/>
        </w:rPr>
      </w:pPr>
    </w:p>
    <w:p w14:paraId="344A7F97" w14:textId="171DD9E9" w:rsidR="00671D63" w:rsidRDefault="00671D63" w:rsidP="00671D63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_____________________________________________________          </w:t>
      </w:r>
    </w:p>
    <w:p w14:paraId="290DA0FE" w14:textId="174B6960" w:rsidR="00671D63" w:rsidRPr="00E469A3" w:rsidRDefault="00671D63" w:rsidP="00671D63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rinted Name                                                                                               </w:t>
      </w:r>
    </w:p>
    <w:p w14:paraId="5D2EC993" w14:textId="705862FB" w:rsidR="00E469A3" w:rsidRPr="00671D63" w:rsidRDefault="00E469A3" w:rsidP="00E469A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Helvetica" w:hAnsi="Helvetica" w:cs="Helvetica"/>
        </w:rPr>
        <w:tab/>
        <w:t xml:space="preserve">                       </w:t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 xml:space="preserve">  </w:t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 w:rsidR="00671D63">
        <w:rPr>
          <w:rFonts w:ascii="Helvetica" w:hAnsi="Helvetica" w:cs="Helvetica"/>
        </w:rPr>
        <w:tab/>
      </w:r>
      <w:r w:rsidRPr="00671D63">
        <w:rPr>
          <w:rFonts w:ascii="Helvetica" w:hAnsi="Helvetica" w:cs="Helvetica"/>
          <w:b/>
          <w:bCs/>
        </w:rPr>
        <w:t xml:space="preserve"> </w:t>
      </w:r>
    </w:p>
    <w:sectPr w:rsidR="00E469A3" w:rsidRPr="00671D63" w:rsidSect="00AC4E4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002" w:right="1077" w:bottom="1077" w:left="1077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727E3" w14:textId="77777777" w:rsidR="00615DC9" w:rsidRDefault="00615DC9">
      <w:r>
        <w:separator/>
      </w:r>
    </w:p>
  </w:endnote>
  <w:endnote w:type="continuationSeparator" w:id="0">
    <w:p w14:paraId="5763D9B0" w14:textId="77777777" w:rsidR="00615DC9" w:rsidRDefault="0061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7D3AA" w14:textId="77777777" w:rsidR="00814D56" w:rsidRDefault="00814D56">
    <w:pPr>
      <w:pStyle w:val="Style"/>
      <w:ind w:left="1440" w:firstLine="720"/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66475" w14:textId="77777777" w:rsidR="00FC0194" w:rsidRDefault="005F03A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0FCCBA" wp14:editId="0BA7E907">
          <wp:simplePos x="0" y="0"/>
          <wp:positionH relativeFrom="column">
            <wp:posOffset>-779145</wp:posOffset>
          </wp:positionH>
          <wp:positionV relativeFrom="paragraph">
            <wp:posOffset>-161925</wp:posOffset>
          </wp:positionV>
          <wp:extent cx="7753985" cy="87630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MetroVetLetterhead_2016 (4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93" b="17169"/>
                  <a:stretch/>
                </pic:blipFill>
                <pic:spPr bwMode="auto">
                  <a:xfrm>
                    <a:off x="0" y="0"/>
                    <a:ext cx="77539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59FDC" w14:textId="77777777" w:rsidR="00615DC9" w:rsidRDefault="00615DC9">
      <w:r>
        <w:separator/>
      </w:r>
    </w:p>
  </w:footnote>
  <w:footnote w:type="continuationSeparator" w:id="0">
    <w:p w14:paraId="74349993" w14:textId="77777777" w:rsidR="00615DC9" w:rsidRDefault="0061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8398C" w14:textId="77777777" w:rsidR="00FC0194" w:rsidRDefault="005F03A6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C7F9D4A" wp14:editId="36C1FCDF">
          <wp:simplePos x="0" y="0"/>
          <wp:positionH relativeFrom="column">
            <wp:posOffset>-681355</wp:posOffset>
          </wp:positionH>
          <wp:positionV relativeFrom="paragraph">
            <wp:posOffset>0</wp:posOffset>
          </wp:positionV>
          <wp:extent cx="7754620" cy="1371600"/>
          <wp:effectExtent l="0" t="0" r="0" b="0"/>
          <wp:wrapThrough wrapText="bothSides">
            <wp:wrapPolygon edited="0">
              <wp:start x="0" y="0"/>
              <wp:lineTo x="0" y="21200"/>
              <wp:lineTo x="21508" y="21200"/>
              <wp:lineTo x="21508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MetroVetLetterhead_2016 (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7BCB5" w14:textId="77777777" w:rsidR="00AC4E4A" w:rsidRDefault="005F03A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B0EBA72" wp14:editId="7EA0ADB5">
          <wp:simplePos x="0" y="0"/>
          <wp:positionH relativeFrom="column">
            <wp:posOffset>-683895</wp:posOffset>
          </wp:positionH>
          <wp:positionV relativeFrom="paragraph">
            <wp:posOffset>19050</wp:posOffset>
          </wp:positionV>
          <wp:extent cx="7811135" cy="1047750"/>
          <wp:effectExtent l="0" t="0" r="0" b="0"/>
          <wp:wrapThrough wrapText="bothSides">
            <wp:wrapPolygon edited="0">
              <wp:start x="0" y="0"/>
              <wp:lineTo x="0" y="21207"/>
              <wp:lineTo x="21546" y="21207"/>
              <wp:lineTo x="21546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MetroVetLetterhead_2016 (3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34" b="26290"/>
                  <a:stretch/>
                </pic:blipFill>
                <pic:spPr bwMode="auto">
                  <a:xfrm>
                    <a:off x="0" y="0"/>
                    <a:ext cx="781113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D5AF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A40B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2E58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7E2EF0"/>
    <w:multiLevelType w:val="hybridMultilevel"/>
    <w:tmpl w:val="CCA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56E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637097"/>
    <w:multiLevelType w:val="singleLevel"/>
    <w:tmpl w:val="E7A68C3C"/>
    <w:lvl w:ilvl="0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abstractNum w:abstractNumId="6" w15:restartNumberingAfterBreak="0">
    <w:nsid w:val="1EB368CC"/>
    <w:multiLevelType w:val="singleLevel"/>
    <w:tmpl w:val="FBC2097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7" w15:restartNumberingAfterBreak="0">
    <w:nsid w:val="2B3F4058"/>
    <w:multiLevelType w:val="hybridMultilevel"/>
    <w:tmpl w:val="53660836"/>
    <w:lvl w:ilvl="0" w:tplc="DD86FB74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F03C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AE69F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B7565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5F7BD8"/>
    <w:multiLevelType w:val="singleLevel"/>
    <w:tmpl w:val="D36C5F32"/>
    <w:lvl w:ilvl="0">
      <w:start w:val="1"/>
      <w:numFmt w:val="bullet"/>
      <w:lvlText w:val="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2" w15:restartNumberingAfterBreak="0">
    <w:nsid w:val="34485B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6A4A6C"/>
    <w:multiLevelType w:val="singleLevel"/>
    <w:tmpl w:val="410834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4" w15:restartNumberingAfterBreak="0">
    <w:nsid w:val="41A80A2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443442"/>
    <w:multiLevelType w:val="singleLevel"/>
    <w:tmpl w:val="D14AB044"/>
    <w:lvl w:ilvl="0">
      <w:start w:val="1"/>
      <w:numFmt w:val="bullet"/>
      <w:lvlText w:val=""/>
      <w:lvlJc w:val="left"/>
      <w:pPr>
        <w:tabs>
          <w:tab w:val="num" w:pos="1512"/>
        </w:tabs>
        <w:ind w:left="936" w:firstLine="216"/>
      </w:pPr>
      <w:rPr>
        <w:rFonts w:ascii="Symbol" w:hAnsi="Symbol" w:hint="default"/>
      </w:rPr>
    </w:lvl>
  </w:abstractNum>
  <w:abstractNum w:abstractNumId="16" w15:restartNumberingAfterBreak="0">
    <w:nsid w:val="54C004F9"/>
    <w:multiLevelType w:val="hybridMultilevel"/>
    <w:tmpl w:val="DB20FEA8"/>
    <w:lvl w:ilvl="0" w:tplc="0D8E7C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B01A9"/>
    <w:multiLevelType w:val="singleLevel"/>
    <w:tmpl w:val="74CE7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6A05D0"/>
    <w:multiLevelType w:val="hybridMultilevel"/>
    <w:tmpl w:val="794A9444"/>
    <w:lvl w:ilvl="0" w:tplc="134A46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956E2"/>
    <w:multiLevelType w:val="singleLevel"/>
    <w:tmpl w:val="AB30DBF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</w:abstractNum>
  <w:abstractNum w:abstractNumId="20" w15:restartNumberingAfterBreak="0">
    <w:nsid w:val="6C1B2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342A4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8028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120500">
    <w:abstractNumId w:val="17"/>
  </w:num>
  <w:num w:numId="2" w16cid:durableId="1826163260">
    <w:abstractNumId w:val="6"/>
  </w:num>
  <w:num w:numId="3" w16cid:durableId="1885872639">
    <w:abstractNumId w:val="13"/>
  </w:num>
  <w:num w:numId="4" w16cid:durableId="1153958319">
    <w:abstractNumId w:val="19"/>
  </w:num>
  <w:num w:numId="5" w16cid:durableId="1973437811">
    <w:abstractNumId w:val="22"/>
  </w:num>
  <w:num w:numId="6" w16cid:durableId="1480539461">
    <w:abstractNumId w:val="1"/>
  </w:num>
  <w:num w:numId="7" w16cid:durableId="1873952123">
    <w:abstractNumId w:val="11"/>
  </w:num>
  <w:num w:numId="8" w16cid:durableId="82604683">
    <w:abstractNumId w:val="15"/>
  </w:num>
  <w:num w:numId="9" w16cid:durableId="1543592206">
    <w:abstractNumId w:val="5"/>
  </w:num>
  <w:num w:numId="10" w16cid:durableId="1300843349">
    <w:abstractNumId w:val="9"/>
  </w:num>
  <w:num w:numId="11" w16cid:durableId="844631259">
    <w:abstractNumId w:val="2"/>
  </w:num>
  <w:num w:numId="12" w16cid:durableId="1846896664">
    <w:abstractNumId w:val="8"/>
  </w:num>
  <w:num w:numId="13" w16cid:durableId="1523205297">
    <w:abstractNumId w:val="10"/>
  </w:num>
  <w:num w:numId="14" w16cid:durableId="943532939">
    <w:abstractNumId w:val="14"/>
  </w:num>
  <w:num w:numId="15" w16cid:durableId="1133476017">
    <w:abstractNumId w:val="21"/>
  </w:num>
  <w:num w:numId="16" w16cid:durableId="2100902431">
    <w:abstractNumId w:val="12"/>
  </w:num>
  <w:num w:numId="17" w16cid:durableId="639963535">
    <w:abstractNumId w:val="4"/>
  </w:num>
  <w:num w:numId="18" w16cid:durableId="949121626">
    <w:abstractNumId w:val="20"/>
  </w:num>
  <w:num w:numId="19" w16cid:durableId="1596785774">
    <w:abstractNumId w:val="7"/>
  </w:num>
  <w:num w:numId="20" w16cid:durableId="791484304">
    <w:abstractNumId w:val="16"/>
  </w:num>
  <w:num w:numId="21" w16cid:durableId="2049181004">
    <w:abstractNumId w:val="18"/>
  </w:num>
  <w:num w:numId="22" w16cid:durableId="1874686328">
    <w:abstractNumId w:val="0"/>
  </w:num>
  <w:num w:numId="23" w16cid:durableId="15374241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43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95A"/>
    <w:rsid w:val="00056EC6"/>
    <w:rsid w:val="00086D1B"/>
    <w:rsid w:val="00087369"/>
    <w:rsid w:val="000F43CF"/>
    <w:rsid w:val="0010008B"/>
    <w:rsid w:val="001013B2"/>
    <w:rsid w:val="001116C4"/>
    <w:rsid w:val="0012107B"/>
    <w:rsid w:val="001947D9"/>
    <w:rsid w:val="001E7A9B"/>
    <w:rsid w:val="00247D72"/>
    <w:rsid w:val="00257150"/>
    <w:rsid w:val="00267CC1"/>
    <w:rsid w:val="002E11DE"/>
    <w:rsid w:val="002E17BC"/>
    <w:rsid w:val="002E30A8"/>
    <w:rsid w:val="003262F8"/>
    <w:rsid w:val="00332187"/>
    <w:rsid w:val="003F55F6"/>
    <w:rsid w:val="00414397"/>
    <w:rsid w:val="00420698"/>
    <w:rsid w:val="00493222"/>
    <w:rsid w:val="004E195A"/>
    <w:rsid w:val="00500E3F"/>
    <w:rsid w:val="00536861"/>
    <w:rsid w:val="005460EF"/>
    <w:rsid w:val="005545B1"/>
    <w:rsid w:val="005A0233"/>
    <w:rsid w:val="005D4507"/>
    <w:rsid w:val="005F03A6"/>
    <w:rsid w:val="005F1DFD"/>
    <w:rsid w:val="005F33D4"/>
    <w:rsid w:val="005F3406"/>
    <w:rsid w:val="00615DC9"/>
    <w:rsid w:val="00616D7A"/>
    <w:rsid w:val="00624925"/>
    <w:rsid w:val="00640EAD"/>
    <w:rsid w:val="00671D63"/>
    <w:rsid w:val="00671FC5"/>
    <w:rsid w:val="0067608F"/>
    <w:rsid w:val="00680085"/>
    <w:rsid w:val="00680E3D"/>
    <w:rsid w:val="00694838"/>
    <w:rsid w:val="006A6A0E"/>
    <w:rsid w:val="006D7C35"/>
    <w:rsid w:val="0070579B"/>
    <w:rsid w:val="007133AD"/>
    <w:rsid w:val="00732279"/>
    <w:rsid w:val="0075310E"/>
    <w:rsid w:val="0076376B"/>
    <w:rsid w:val="007C67BA"/>
    <w:rsid w:val="007E7E2F"/>
    <w:rsid w:val="007F77D4"/>
    <w:rsid w:val="00814D56"/>
    <w:rsid w:val="00847C9B"/>
    <w:rsid w:val="008A14DD"/>
    <w:rsid w:val="008B0C6C"/>
    <w:rsid w:val="008D0217"/>
    <w:rsid w:val="008D059F"/>
    <w:rsid w:val="008D28E4"/>
    <w:rsid w:val="008D6E81"/>
    <w:rsid w:val="008F6D54"/>
    <w:rsid w:val="009061D7"/>
    <w:rsid w:val="00944185"/>
    <w:rsid w:val="00954EAC"/>
    <w:rsid w:val="009632E8"/>
    <w:rsid w:val="00983989"/>
    <w:rsid w:val="009E71B6"/>
    <w:rsid w:val="00A63E93"/>
    <w:rsid w:val="00A802F5"/>
    <w:rsid w:val="00A85EB2"/>
    <w:rsid w:val="00AC4E4A"/>
    <w:rsid w:val="00AE41A6"/>
    <w:rsid w:val="00B1347F"/>
    <w:rsid w:val="00B61E31"/>
    <w:rsid w:val="00BA0F0D"/>
    <w:rsid w:val="00BB23C5"/>
    <w:rsid w:val="00BC6959"/>
    <w:rsid w:val="00BD4BFC"/>
    <w:rsid w:val="00BE5372"/>
    <w:rsid w:val="00BF0DC4"/>
    <w:rsid w:val="00C53425"/>
    <w:rsid w:val="00C75614"/>
    <w:rsid w:val="00CA102D"/>
    <w:rsid w:val="00CB55E4"/>
    <w:rsid w:val="00CB6229"/>
    <w:rsid w:val="00CB7C00"/>
    <w:rsid w:val="00CC07D8"/>
    <w:rsid w:val="00CD3D15"/>
    <w:rsid w:val="00CF301A"/>
    <w:rsid w:val="00D23A08"/>
    <w:rsid w:val="00D815EA"/>
    <w:rsid w:val="00DB1998"/>
    <w:rsid w:val="00DE5084"/>
    <w:rsid w:val="00DE5A2C"/>
    <w:rsid w:val="00DF7809"/>
    <w:rsid w:val="00E403E7"/>
    <w:rsid w:val="00E469A3"/>
    <w:rsid w:val="00E47B75"/>
    <w:rsid w:val="00E87623"/>
    <w:rsid w:val="00EA13A4"/>
    <w:rsid w:val="00EA3FFD"/>
    <w:rsid w:val="00EA51D8"/>
    <w:rsid w:val="00EE22B5"/>
    <w:rsid w:val="00F309C3"/>
    <w:rsid w:val="00FA2E5C"/>
    <w:rsid w:val="00FC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221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19"/>
      <w:u w:val="single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sz w:val="16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w w:val="82"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w w:val="8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</w:pPr>
    <w:rPr>
      <w:rFonts w:ascii="Arial" w:hAnsi="Arial"/>
      <w:snapToGrid w:val="0"/>
      <w:sz w:val="24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7Char">
    <w:name w:val="Heading 7 Char"/>
    <w:link w:val="Heading7"/>
    <w:rsid w:val="000807B8"/>
    <w:rPr>
      <w:b/>
      <w:sz w:val="16"/>
    </w:rPr>
  </w:style>
  <w:style w:type="character" w:customStyle="1" w:styleId="HeaderChar">
    <w:name w:val="Header Char"/>
    <w:basedOn w:val="DefaultParagraphFont"/>
    <w:link w:val="Header"/>
    <w:semiHidden/>
    <w:rsid w:val="000807B8"/>
  </w:style>
  <w:style w:type="character" w:customStyle="1" w:styleId="Heading1Char">
    <w:name w:val="Heading 1 Char"/>
    <w:link w:val="Heading1"/>
    <w:rsid w:val="005701C4"/>
    <w:rPr>
      <w:b/>
      <w:sz w:val="18"/>
    </w:rPr>
  </w:style>
  <w:style w:type="character" w:customStyle="1" w:styleId="Heading2Char">
    <w:name w:val="Heading 2 Char"/>
    <w:link w:val="Heading2"/>
    <w:rsid w:val="005701C4"/>
    <w:rPr>
      <w:b/>
      <w:i/>
      <w:sz w:val="18"/>
    </w:rPr>
  </w:style>
  <w:style w:type="character" w:customStyle="1" w:styleId="Heading3Char">
    <w:name w:val="Heading 3 Char"/>
    <w:link w:val="Heading3"/>
    <w:rsid w:val="005701C4"/>
    <w:rPr>
      <w:u w:val="single"/>
    </w:rPr>
  </w:style>
  <w:style w:type="character" w:customStyle="1" w:styleId="Heading4Char">
    <w:name w:val="Heading 4 Char"/>
    <w:link w:val="Heading4"/>
    <w:rsid w:val="005701C4"/>
    <w:rPr>
      <w:sz w:val="19"/>
      <w:u w:val="single"/>
    </w:rPr>
  </w:style>
  <w:style w:type="character" w:customStyle="1" w:styleId="Heading6Char">
    <w:name w:val="Heading 6 Char"/>
    <w:link w:val="Heading6"/>
    <w:rsid w:val="005701C4"/>
    <w:rPr>
      <w:u w:val="single"/>
    </w:rPr>
  </w:style>
  <w:style w:type="paragraph" w:customStyle="1" w:styleId="yiv1856849372msonormal">
    <w:name w:val="yiv1856849372msonormal"/>
    <w:basedOn w:val="Normal"/>
    <w:rsid w:val="003D38F4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622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CB6229"/>
    <w:rPr>
      <w:b/>
      <w:bCs/>
    </w:rPr>
  </w:style>
  <w:style w:type="character" w:customStyle="1" w:styleId="apple-converted-space">
    <w:name w:val="apple-converted-space"/>
    <w:rsid w:val="00CB6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170">
          <w:marLeft w:val="329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912">
          <w:marLeft w:val="329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292">
          <w:marLeft w:val="165"/>
          <w:marRight w:val="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100">
          <w:marLeft w:val="165"/>
          <w:marRight w:val="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5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5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8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5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79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51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376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9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99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03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0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37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77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7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45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75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61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5152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300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260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2122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86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978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448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776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09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918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8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57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6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76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76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88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17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99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9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E0787-93CB-E344-BB45-E418FE13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7</dc:creator>
  <cp:keywords/>
  <cp:lastModifiedBy>Danielle Lannutti</cp:lastModifiedBy>
  <cp:revision>2</cp:revision>
  <cp:lastPrinted>2023-01-02T18:49:00Z</cp:lastPrinted>
  <dcterms:created xsi:type="dcterms:W3CDTF">2024-06-13T17:33:00Z</dcterms:created>
  <dcterms:modified xsi:type="dcterms:W3CDTF">2024-06-13T17:33:00Z</dcterms:modified>
</cp:coreProperties>
</file>